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58" w:rsidRPr="00175976" w:rsidRDefault="00105958" w:rsidP="0017597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5976">
        <w:rPr>
          <w:rFonts w:ascii="Times New Roman" w:eastAsia="Calibri" w:hAnsi="Times New Roman" w:cs="Times New Roman"/>
          <w:b/>
          <w:sz w:val="24"/>
          <w:szCs w:val="24"/>
        </w:rPr>
        <w:t>ФОРМА № 1</w:t>
      </w:r>
      <w:r w:rsidRPr="00175976">
        <w:rPr>
          <w:rFonts w:ascii="Times New Roman" w:eastAsia="Calibri" w:hAnsi="Times New Roman" w:cs="Times New Roman"/>
          <w:sz w:val="24"/>
          <w:szCs w:val="24"/>
        </w:rPr>
        <w:t xml:space="preserve"> к разделу 1 Перечней критериев и показателей</w:t>
      </w:r>
      <w:r w:rsidRPr="001759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75976">
        <w:rPr>
          <w:rFonts w:ascii="Times New Roman" w:eastAsia="Calibri" w:hAnsi="Times New Roman" w:cs="Times New Roman"/>
          <w:bCs/>
          <w:sz w:val="24"/>
          <w:szCs w:val="24"/>
        </w:rPr>
        <w:t>для оценки профессиональной деятельности педагогических работников ОО Краснодарского края, аттестуемых в целях установления высшей квалификационной категории по должности «педагог дополнительного образования»</w:t>
      </w: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5976">
        <w:rPr>
          <w:rFonts w:ascii="Times New Roman" w:eastAsia="Calibri" w:hAnsi="Times New Roman" w:cs="Times New Roman"/>
          <w:sz w:val="24"/>
          <w:szCs w:val="24"/>
        </w:rPr>
        <w:t>«</w:t>
      </w:r>
      <w:r w:rsidRPr="00175976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обучающихся образовательных программ»</w:t>
      </w:r>
    </w:p>
    <w:p w:rsidR="00105958" w:rsidRPr="00175976" w:rsidRDefault="00105958" w:rsidP="001759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976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аттестуемого: </w:t>
      </w:r>
      <w:proofErr w:type="spellStart"/>
      <w:r w:rsidRPr="00175976">
        <w:rPr>
          <w:rFonts w:ascii="Times New Roman" w:eastAsia="Calibri" w:hAnsi="Times New Roman" w:cs="Times New Roman"/>
          <w:sz w:val="24"/>
          <w:szCs w:val="24"/>
          <w:u w:val="single"/>
        </w:rPr>
        <w:t>Чебанюк</w:t>
      </w:r>
      <w:proofErr w:type="spellEnd"/>
      <w:r w:rsidRPr="0017597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Елена Михайловна</w:t>
      </w: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976">
        <w:rPr>
          <w:rFonts w:ascii="Times New Roman" w:eastAsia="Calibri" w:hAnsi="Times New Roman" w:cs="Times New Roman"/>
          <w:sz w:val="24"/>
          <w:szCs w:val="24"/>
        </w:rPr>
        <w:t xml:space="preserve">Место работы, должность, преподаваемый предмет: </w:t>
      </w:r>
      <w:r w:rsidRPr="00175976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е бюджетное учреждение дополнительного образования Дом</w:t>
      </w:r>
      <w:r w:rsidR="00175976" w:rsidRPr="0017597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17597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етского творчества </w:t>
      </w:r>
      <w:proofErr w:type="spellStart"/>
      <w:r w:rsidRPr="00175976">
        <w:rPr>
          <w:rFonts w:ascii="Times New Roman" w:eastAsia="Calibri" w:hAnsi="Times New Roman" w:cs="Times New Roman"/>
          <w:sz w:val="24"/>
          <w:szCs w:val="24"/>
          <w:u w:val="single"/>
        </w:rPr>
        <w:t>им.Л.А.Колобова</w:t>
      </w:r>
      <w:proofErr w:type="spellEnd"/>
      <w:r w:rsidRPr="0017597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Новокубанска муниципального образования Новокубанский район, педагог дополнительного образования, «</w:t>
      </w:r>
      <w:r w:rsidR="004E6F8E" w:rsidRPr="00175976">
        <w:rPr>
          <w:rFonts w:ascii="Times New Roman" w:eastAsia="Calibri" w:hAnsi="Times New Roman" w:cs="Times New Roman"/>
          <w:sz w:val="24"/>
          <w:szCs w:val="24"/>
          <w:u w:val="single"/>
        </w:rPr>
        <w:t>Швейные истории</w:t>
      </w:r>
      <w:r w:rsidRPr="0017597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» </w:t>
      </w:r>
    </w:p>
    <w:p w:rsidR="00105958" w:rsidRPr="00175976" w:rsidRDefault="00105958" w:rsidP="0017597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05958" w:rsidRPr="00175976" w:rsidRDefault="00105958" w:rsidP="0017597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5976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обучающихся дополнительных общеобразовательных общеразвивающих программ</w:t>
      </w:r>
      <w:r w:rsidR="00175976" w:rsidRPr="001759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5976">
        <w:rPr>
          <w:rFonts w:ascii="Times New Roman" w:eastAsia="Calibri" w:hAnsi="Times New Roman" w:cs="Times New Roman"/>
          <w:b/>
          <w:sz w:val="24"/>
          <w:szCs w:val="24"/>
        </w:rPr>
        <w:t xml:space="preserve">по итогам </w:t>
      </w:r>
      <w:r w:rsidR="003237E1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175976">
        <w:rPr>
          <w:rFonts w:ascii="Times New Roman" w:eastAsia="Calibri" w:hAnsi="Times New Roman" w:cs="Times New Roman"/>
          <w:b/>
          <w:sz w:val="24"/>
          <w:szCs w:val="24"/>
        </w:rPr>
        <w:t xml:space="preserve">ониторингов, проводимых ОО (п. 1.1.1)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5"/>
        <w:gridCol w:w="1289"/>
        <w:gridCol w:w="1154"/>
        <w:gridCol w:w="1670"/>
        <w:gridCol w:w="1695"/>
        <w:gridCol w:w="1549"/>
        <w:gridCol w:w="1366"/>
        <w:gridCol w:w="4163"/>
      </w:tblGrid>
      <w:tr w:rsidR="00105958" w:rsidRPr="00175976" w:rsidTr="00175976">
        <w:trPr>
          <w:trHeight w:val="301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(название) группы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участвующих в работе, чел.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, имеющие качественный результат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 о проведении мониторинга</w:t>
            </w:r>
          </w:p>
        </w:tc>
      </w:tr>
      <w:tr w:rsidR="00105958" w:rsidRPr="00175976" w:rsidTr="00175976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5958" w:rsidRPr="00175976" w:rsidTr="00175976">
        <w:trPr>
          <w:trHeight w:val="31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E6F8E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Швейные истории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  <w:r w:rsidR="004E6F8E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ШВ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E6F8E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4E6F8E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E6F8E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Швейные истории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Приказ МБУДО ДДТ </w:t>
            </w:r>
            <w:proofErr w:type="spellStart"/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г.Новокубанска</w:t>
            </w:r>
            <w:r w:rsidR="00175976"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5056A" w:rsidRPr="001759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D5056A" w:rsidRPr="001759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г. № 32 «О проведении итоговой аттестации учащихся», подписанный директором МБУДО ДДТ им. Л. А. Колобова А. А. </w:t>
            </w:r>
            <w:proofErr w:type="spellStart"/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Латыповым</w:t>
            </w:r>
            <w:proofErr w:type="spellEnd"/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759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зультатов итоговой аттестации от </w:t>
            </w:r>
            <w:r w:rsidR="006C7BDF" w:rsidRPr="001759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0A58" w:rsidRPr="00175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0A58" w:rsidRPr="00175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05958" w:rsidRPr="00175976" w:rsidRDefault="00105958" w:rsidP="00175976">
      <w:pPr>
        <w:tabs>
          <w:tab w:val="left" w:pos="28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05958" w:rsidRPr="00175976" w:rsidRDefault="00105958" w:rsidP="0017597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5976">
        <w:rPr>
          <w:rFonts w:ascii="Times New Roman" w:eastAsia="Calibri" w:hAnsi="Times New Roman" w:cs="Times New Roman"/>
          <w:b/>
          <w:sz w:val="24"/>
          <w:szCs w:val="24"/>
        </w:rPr>
        <w:t>Сохранность контингента при реализации дополнительных общеобразовательных общеразвивающих программ по итогам мониторингов, проводимых ОО (п. 1.1.2)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1419"/>
        <w:gridCol w:w="2126"/>
        <w:gridCol w:w="1701"/>
        <w:gridCol w:w="885"/>
        <w:gridCol w:w="816"/>
        <w:gridCol w:w="851"/>
        <w:gridCol w:w="850"/>
        <w:gridCol w:w="851"/>
        <w:gridCol w:w="719"/>
        <w:gridCol w:w="2683"/>
      </w:tblGrid>
      <w:tr w:rsidR="00105958" w:rsidRPr="00175976" w:rsidTr="00B32325">
        <w:trPr>
          <w:trHeight w:val="43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Период реализации программы</w:t>
            </w:r>
          </w:p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 год, 2 года, </w:t>
            </w:r>
          </w:p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3 года и боле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4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численности обучающихся</w:t>
            </w:r>
            <w:r w:rsidR="0017597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в группе (объединении)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а </w:t>
            </w:r>
          </w:p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мониторинга</w:t>
            </w:r>
          </w:p>
        </w:tc>
      </w:tr>
      <w:tr w:rsidR="00105958" w:rsidRPr="00175976" w:rsidTr="00B32325">
        <w:trPr>
          <w:trHeight w:val="30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Начало реализации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Середина реализации программы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реализации программы</w:t>
            </w: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5958" w:rsidRPr="00175976" w:rsidTr="00B32325">
        <w:trPr>
          <w:trHeight w:val="25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5958" w:rsidRPr="00175976" w:rsidTr="00B32325">
        <w:trPr>
          <w:trHeight w:val="2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4164E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Швейные истории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  <w:r w:rsidR="0024164E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Ш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4164E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Швейные истории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958" w:rsidRPr="00175976" w:rsidRDefault="00105958" w:rsidP="00175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МБУДО ДДТ </w:t>
            </w:r>
            <w:proofErr w:type="spellStart"/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Новокубанска</w:t>
            </w:r>
            <w:r w:rsidR="0017597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B3184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16.01.2025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 w:rsidR="00B3184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дписанная директором МБУДО ДДТ </w:t>
            </w:r>
            <w:proofErr w:type="spellStart"/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им.Л.А.Колобова</w:t>
            </w:r>
            <w:proofErr w:type="spellEnd"/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Новокубанска </w:t>
            </w:r>
            <w:proofErr w:type="spellStart"/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А.А.Латыповым</w:t>
            </w:r>
            <w:proofErr w:type="spellEnd"/>
          </w:p>
        </w:tc>
      </w:tr>
    </w:tbl>
    <w:p w:rsidR="00105958" w:rsidRPr="00175976" w:rsidRDefault="00105958" w:rsidP="00175976">
      <w:pPr>
        <w:tabs>
          <w:tab w:val="left" w:pos="207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5958" w:rsidRPr="00175976" w:rsidRDefault="00105958" w:rsidP="00175976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75976">
        <w:rPr>
          <w:rFonts w:ascii="Times New Roman" w:eastAsia="Calibri" w:hAnsi="Times New Roman" w:cs="Times New Roman"/>
          <w:sz w:val="24"/>
          <w:szCs w:val="24"/>
        </w:rPr>
        <w:t xml:space="preserve">Дата заполнения: </w:t>
      </w:r>
      <w:r w:rsidR="00567611" w:rsidRPr="00175976">
        <w:rPr>
          <w:rFonts w:ascii="Times New Roman" w:eastAsia="Calibri" w:hAnsi="Times New Roman" w:cs="Times New Roman"/>
          <w:sz w:val="24"/>
          <w:szCs w:val="24"/>
        </w:rPr>
        <w:t>20</w:t>
      </w:r>
      <w:r w:rsidRPr="00175976">
        <w:rPr>
          <w:rFonts w:ascii="Times New Roman" w:eastAsia="Calibri" w:hAnsi="Times New Roman" w:cs="Times New Roman"/>
          <w:sz w:val="24"/>
          <w:szCs w:val="24"/>
        </w:rPr>
        <w:t>.</w:t>
      </w:r>
      <w:r w:rsidR="002631DE" w:rsidRPr="00175976">
        <w:rPr>
          <w:rFonts w:ascii="Times New Roman" w:eastAsia="Calibri" w:hAnsi="Times New Roman" w:cs="Times New Roman"/>
          <w:sz w:val="24"/>
          <w:szCs w:val="24"/>
        </w:rPr>
        <w:t>01</w:t>
      </w:r>
      <w:r w:rsidRPr="00175976">
        <w:rPr>
          <w:rFonts w:ascii="Times New Roman" w:eastAsia="Calibri" w:hAnsi="Times New Roman" w:cs="Times New Roman"/>
          <w:sz w:val="24"/>
          <w:szCs w:val="24"/>
        </w:rPr>
        <w:t>.20</w:t>
      </w:r>
      <w:r w:rsidR="002631DE" w:rsidRPr="00175976">
        <w:rPr>
          <w:rFonts w:ascii="Times New Roman" w:eastAsia="Calibri" w:hAnsi="Times New Roman" w:cs="Times New Roman"/>
          <w:sz w:val="24"/>
          <w:szCs w:val="24"/>
        </w:rPr>
        <w:t>25</w:t>
      </w:r>
      <w:r w:rsidRPr="00175976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05958" w:rsidRPr="00175976" w:rsidRDefault="00105958" w:rsidP="001759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5976">
        <w:rPr>
          <w:rFonts w:ascii="Times New Roman" w:eastAsia="Calibri" w:hAnsi="Times New Roman" w:cs="Times New Roman"/>
          <w:sz w:val="24"/>
          <w:szCs w:val="24"/>
        </w:rPr>
        <w:t>Достоверность информации о результатах работы аттестуемого подтверждаю:</w:t>
      </w:r>
    </w:p>
    <w:p w:rsidR="00105958" w:rsidRPr="00175976" w:rsidRDefault="00105958" w:rsidP="001759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5976">
        <w:rPr>
          <w:rFonts w:ascii="Times New Roman" w:eastAsia="Calibri" w:hAnsi="Times New Roman" w:cs="Times New Roman"/>
          <w:sz w:val="24"/>
          <w:szCs w:val="24"/>
        </w:rPr>
        <w:t xml:space="preserve">Директор МБУДО ДДТ </w:t>
      </w:r>
      <w:proofErr w:type="spellStart"/>
      <w:r w:rsidRPr="00175976">
        <w:rPr>
          <w:rFonts w:ascii="Times New Roman" w:eastAsia="Calibri" w:hAnsi="Times New Roman" w:cs="Times New Roman"/>
          <w:sz w:val="24"/>
          <w:szCs w:val="24"/>
        </w:rPr>
        <w:t>им.Л.А.Колобова</w:t>
      </w:r>
      <w:proofErr w:type="spellEnd"/>
      <w:r w:rsidRPr="00175976">
        <w:rPr>
          <w:rFonts w:ascii="Times New Roman" w:eastAsia="Calibri" w:hAnsi="Times New Roman" w:cs="Times New Roman"/>
          <w:sz w:val="24"/>
          <w:szCs w:val="24"/>
        </w:rPr>
        <w:t xml:space="preserve"> г.Новокубанска</w:t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  <w:t>Артур</w:t>
      </w:r>
      <w:r w:rsidR="00175976" w:rsidRPr="001759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5976">
        <w:rPr>
          <w:rFonts w:ascii="Times New Roman" w:eastAsia="Calibri" w:hAnsi="Times New Roman" w:cs="Times New Roman"/>
          <w:sz w:val="24"/>
          <w:szCs w:val="24"/>
        </w:rPr>
        <w:t>Александрович</w:t>
      </w:r>
      <w:r w:rsidR="00175976" w:rsidRPr="001759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5976">
        <w:rPr>
          <w:rFonts w:ascii="Times New Roman" w:eastAsia="Calibri" w:hAnsi="Times New Roman" w:cs="Times New Roman"/>
          <w:sz w:val="24"/>
          <w:szCs w:val="24"/>
        </w:rPr>
        <w:t>Латыпов</w:t>
      </w:r>
      <w:proofErr w:type="spellEnd"/>
    </w:p>
    <w:p w:rsidR="00105958" w:rsidRPr="00175976" w:rsidRDefault="00105958" w:rsidP="001759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5976">
        <w:rPr>
          <w:rFonts w:ascii="Times New Roman" w:eastAsia="Calibri" w:hAnsi="Times New Roman" w:cs="Times New Roman"/>
          <w:sz w:val="24"/>
          <w:szCs w:val="24"/>
        </w:rPr>
        <w:t xml:space="preserve">Методист МБУДО ДДТ </w:t>
      </w:r>
      <w:proofErr w:type="spellStart"/>
      <w:r w:rsidRPr="00175976">
        <w:rPr>
          <w:rFonts w:ascii="Times New Roman" w:eastAsia="Calibri" w:hAnsi="Times New Roman" w:cs="Times New Roman"/>
          <w:sz w:val="24"/>
          <w:szCs w:val="24"/>
        </w:rPr>
        <w:t>им.Л.А.Колобова</w:t>
      </w:r>
      <w:proofErr w:type="spellEnd"/>
      <w:r w:rsidR="00175976" w:rsidRPr="001759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5976">
        <w:rPr>
          <w:rFonts w:ascii="Times New Roman" w:eastAsia="Calibri" w:hAnsi="Times New Roman" w:cs="Times New Roman"/>
          <w:sz w:val="24"/>
          <w:szCs w:val="24"/>
        </w:rPr>
        <w:t>г.Новокубанска/</w:t>
      </w:r>
    </w:p>
    <w:p w:rsidR="00105958" w:rsidRPr="00175976" w:rsidRDefault="00105958" w:rsidP="001759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5976">
        <w:rPr>
          <w:rFonts w:ascii="Times New Roman" w:eastAsia="Calibri" w:hAnsi="Times New Roman" w:cs="Times New Roman"/>
          <w:sz w:val="24"/>
          <w:szCs w:val="24"/>
        </w:rPr>
        <w:t>ответственный</w:t>
      </w:r>
      <w:proofErr w:type="gramEnd"/>
      <w:r w:rsidRPr="00175976">
        <w:rPr>
          <w:rFonts w:ascii="Times New Roman" w:eastAsia="Calibri" w:hAnsi="Times New Roman" w:cs="Times New Roman"/>
          <w:sz w:val="24"/>
          <w:szCs w:val="24"/>
        </w:rPr>
        <w:t xml:space="preserve"> за аттестацию</w:t>
      </w:r>
      <w:r w:rsidR="00175976" w:rsidRPr="001759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="00175976">
        <w:rPr>
          <w:rFonts w:ascii="Times New Roman" w:eastAsia="Calibri" w:hAnsi="Times New Roman" w:cs="Times New Roman"/>
          <w:sz w:val="24"/>
          <w:szCs w:val="24"/>
        </w:rPr>
        <w:tab/>
      </w:r>
      <w:r w:rsid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>Елена Петровна Маринченко</w:t>
      </w:r>
    </w:p>
    <w:p w:rsidR="00105958" w:rsidRPr="00175976" w:rsidRDefault="00105958" w:rsidP="001759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5976">
        <w:rPr>
          <w:rFonts w:ascii="Times New Roman" w:eastAsia="Calibri" w:hAnsi="Times New Roman" w:cs="Times New Roman"/>
          <w:sz w:val="24"/>
          <w:szCs w:val="24"/>
        </w:rPr>
        <w:t xml:space="preserve">Аттестуемый педагогический работник </w:t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  <w:t xml:space="preserve">Елена Михайловна </w:t>
      </w:r>
      <w:proofErr w:type="spellStart"/>
      <w:r w:rsidRPr="00175976">
        <w:rPr>
          <w:rFonts w:ascii="Times New Roman" w:eastAsia="Calibri" w:hAnsi="Times New Roman" w:cs="Times New Roman"/>
          <w:sz w:val="24"/>
          <w:szCs w:val="24"/>
        </w:rPr>
        <w:t>Чебанюк</w:t>
      </w:r>
      <w:proofErr w:type="spellEnd"/>
    </w:p>
    <w:p w:rsidR="00105958" w:rsidRPr="00175976" w:rsidRDefault="00105958" w:rsidP="0017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58" w:rsidRPr="00175976" w:rsidRDefault="00105958" w:rsidP="0017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58" w:rsidRPr="00175976" w:rsidRDefault="00105958" w:rsidP="0017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58" w:rsidRPr="00175976" w:rsidRDefault="00105958" w:rsidP="0017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№ 2</w:t>
      </w:r>
      <w:r w:rsidRPr="0017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зделу 2 Перечней критериев и показателей</w:t>
      </w:r>
      <w:r w:rsidRPr="00175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75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ценки профессиональной деятельности педагогических работников ОО Краснодарского края, аттестуемых в целях установления высшей квалификационной категории по должности «педагог дополнительного образования»</w:t>
      </w: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97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75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деятельности»</w:t>
      </w: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958" w:rsidRPr="00175976" w:rsidRDefault="00105958" w:rsidP="0017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аттестуемого: </w:t>
      </w:r>
      <w:proofErr w:type="spellStart"/>
      <w:r w:rsidR="00141790" w:rsidRPr="001759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банюк</w:t>
      </w:r>
      <w:proofErr w:type="spellEnd"/>
      <w:r w:rsidR="00141790" w:rsidRPr="001759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лена Михайловна</w:t>
      </w: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боты, должность, преподаваемый предмет: </w:t>
      </w:r>
      <w:r w:rsidRPr="001759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учреждение дополнительного образования Дом детского творчества им. Л.А. Колобова г. Новокубанска муниципального образования Новокубанский район, педагог дополнительного образования, «</w:t>
      </w:r>
      <w:r w:rsidR="00AE63CE" w:rsidRPr="001759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вейные истории</w:t>
      </w:r>
      <w:r w:rsidRPr="001759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175976" w:rsidRPr="001759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05958" w:rsidRDefault="00105958" w:rsidP="0017597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CC" w:rsidRPr="00175976" w:rsidRDefault="00D64ACC" w:rsidP="0017597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958" w:rsidRPr="00175976" w:rsidRDefault="00105958" w:rsidP="00175976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обучающихся в олимпиадах, конкурсах, соревнованиях (п. 2.1)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1"/>
        <w:gridCol w:w="9"/>
        <w:gridCol w:w="1583"/>
        <w:gridCol w:w="951"/>
        <w:gridCol w:w="1844"/>
        <w:gridCol w:w="1961"/>
        <w:gridCol w:w="24"/>
        <w:gridCol w:w="1883"/>
        <w:gridCol w:w="850"/>
        <w:gridCol w:w="1395"/>
        <w:gridCol w:w="10"/>
        <w:gridCol w:w="13"/>
        <w:gridCol w:w="2238"/>
      </w:tblGrid>
      <w:tr w:rsidR="00043B4A" w:rsidRPr="00175976" w:rsidTr="00043B4A">
        <w:trPr>
          <w:trHeight w:val="1104"/>
          <w:jc w:val="center"/>
        </w:trPr>
        <w:tc>
          <w:tcPr>
            <w:tcW w:w="1811" w:type="dxa"/>
            <w:vAlign w:val="center"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курсного мероприятия</w:t>
            </w:r>
          </w:p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чное, полное)</w:t>
            </w:r>
          </w:p>
        </w:tc>
        <w:tc>
          <w:tcPr>
            <w:tcW w:w="1592" w:type="dxa"/>
            <w:gridSpan w:val="2"/>
            <w:vAlign w:val="center"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(</w:t>
            </w:r>
            <w:proofErr w:type="gramStart"/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</w:t>
            </w:r>
            <w:proofErr w:type="gramEnd"/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кий, спортивный)</w:t>
            </w:r>
          </w:p>
        </w:tc>
        <w:tc>
          <w:tcPr>
            <w:tcW w:w="951" w:type="dxa"/>
            <w:vAlign w:val="center"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4" w:type="dxa"/>
            <w:vAlign w:val="center"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, </w:t>
            </w:r>
          </w:p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/ направленность конкурсного мероприятия</w:t>
            </w:r>
          </w:p>
        </w:tc>
        <w:tc>
          <w:tcPr>
            <w:tcW w:w="1985" w:type="dxa"/>
            <w:gridSpan w:val="2"/>
            <w:vAlign w:val="center"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нкурсного мероприятия</w:t>
            </w:r>
          </w:p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й</w:t>
            </w:r>
            <w:proofErr w:type="gramEnd"/>
          </w:p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, федеральный, международный)</w:t>
            </w:r>
          </w:p>
        </w:tc>
        <w:tc>
          <w:tcPr>
            <w:tcW w:w="1883" w:type="dxa"/>
            <w:vAlign w:val="center"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,</w:t>
            </w:r>
          </w:p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</w:t>
            </w:r>
            <w:proofErr w:type="gramStart"/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ка ОВЗ)</w:t>
            </w:r>
          </w:p>
        </w:tc>
        <w:tc>
          <w:tcPr>
            <w:tcW w:w="850" w:type="dxa"/>
            <w:vAlign w:val="center"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418" w:type="dxa"/>
            <w:gridSpan w:val="3"/>
            <w:vAlign w:val="center"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частия</w:t>
            </w:r>
          </w:p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Align w:val="center"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являющегося основанием для проведения конкурса</w:t>
            </w:r>
          </w:p>
        </w:tc>
      </w:tr>
      <w:tr w:rsidR="00043B4A" w:rsidRPr="00175976" w:rsidTr="00043B4A">
        <w:trPr>
          <w:trHeight w:val="222"/>
          <w:jc w:val="center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й благотворительной акции декоративно-прикладного творчества «Однажды в Новый год» в 2023 год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9.11.-11.12.</w:t>
            </w:r>
          </w:p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лобина</w:t>
            </w:r>
            <w:proofErr w:type="spellEnd"/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76" w:rsidRPr="00175976" w:rsidRDefault="00E428A2" w:rsidP="0017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администрации </w:t>
            </w:r>
            <w:r w:rsidR="0017597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Новокубанский район от 15.12.2023</w:t>
            </w:r>
            <w:r w:rsidR="00C7107F"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г. №649 «Об итогах проведения муниципального этапа краевой благотворительной акции декоративно-прикладного творчества «Однажды в Новый год» в 2023 году»</w:t>
            </w:r>
          </w:p>
        </w:tc>
      </w:tr>
      <w:tr w:rsidR="00043B4A" w:rsidRPr="00175976" w:rsidTr="00043B4A">
        <w:trPr>
          <w:trHeight w:val="218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краевой благотворительной акции декоративно-прикладного творчества «Однажды в Новый год» в 2023 году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9.11.-11.12.</w:t>
            </w:r>
          </w:p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7C275D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Чебаленко</w:t>
            </w:r>
            <w:proofErr w:type="spellEnd"/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75D" w:rsidRPr="00175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администрации </w:t>
            </w:r>
            <w:r w:rsidR="0017597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Новокубанский район от 15.12.2023</w:t>
            </w:r>
            <w:r w:rsidR="00C7107F"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г. №649 «Об итогах проведения муниципального этапа краевой благотворительной акции декоративно-прикладного творчества «Однажды в Новый год» в 2023 году»</w:t>
            </w:r>
          </w:p>
        </w:tc>
      </w:tr>
      <w:tr w:rsidR="00043B4A" w:rsidRPr="00175976" w:rsidTr="00043B4A">
        <w:trPr>
          <w:trHeight w:val="218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раевого конкурса </w:t>
            </w:r>
            <w:r w:rsidR="00DD58BD" w:rsidRPr="001759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D58BD" w:rsidRPr="00175976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647A53" w:rsidRPr="001759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58BD" w:rsidRPr="0017597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="00DD58BD"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DD58BD" w:rsidRPr="00175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58BD" w:rsidRPr="00175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DC1649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Pr="00175976" w:rsidRDefault="00CA486F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428A2" w:rsidRPr="00175976" w:rsidRDefault="00DC1649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E428A2" w:rsidRPr="00175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6F" w:rsidRPr="00175976" w:rsidRDefault="00CA486F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DC1649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Чебаненко К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649" w:rsidRPr="00175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администрации </w:t>
            </w:r>
            <w:r w:rsidR="0017597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Новокубанский район</w:t>
            </w:r>
            <w:r w:rsidR="0017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DC1649" w:rsidRPr="00175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C1649" w:rsidRPr="00175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C1649" w:rsidRPr="00175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C1649" w:rsidRPr="0017597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«Об итогах</w:t>
            </w:r>
            <w:r w:rsidR="00175976"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этапа краевого конкурса </w:t>
            </w:r>
            <w:r w:rsidR="00DC1649" w:rsidRPr="001759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C1649" w:rsidRPr="00175976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647A53" w:rsidRPr="001759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1649" w:rsidRPr="0017597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="00DC1649" w:rsidRPr="001759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647A53" w:rsidRPr="00175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47A53" w:rsidRPr="00175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 </w:t>
            </w:r>
          </w:p>
        </w:tc>
      </w:tr>
      <w:tr w:rsidR="00043B4A" w:rsidRPr="00175976" w:rsidTr="00175976">
        <w:trPr>
          <w:trHeight w:val="3818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294C6D" w:rsidP="00175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краевой выставки- конкурса детского творчества «</w:t>
            </w:r>
            <w:r w:rsidR="006E3631" w:rsidRPr="00175976">
              <w:rPr>
                <w:rFonts w:ascii="Times New Roman" w:hAnsi="Times New Roman" w:cs="Times New Roman"/>
                <w:sz w:val="24"/>
                <w:szCs w:val="24"/>
              </w:rPr>
              <w:t>Любимому учителю»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9" w:rsidRPr="00175976" w:rsidRDefault="009B4C29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8.09.-</w:t>
            </w:r>
          </w:p>
          <w:p w:rsidR="009B4C29" w:rsidRPr="00175976" w:rsidRDefault="009B4C29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  <w:p w:rsidR="00E428A2" w:rsidRPr="00175976" w:rsidRDefault="009B4C29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428A2"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428A2" w:rsidRPr="001759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</w:t>
            </w:r>
            <w:r w:rsidR="00E91B9F" w:rsidRPr="00175976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9B4C29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Молчанова Аксин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E428A2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C29" w:rsidRPr="00175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9B4C29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2" w:rsidRPr="00175976" w:rsidRDefault="00294C6D" w:rsidP="0017597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управления образования администрации </w:t>
            </w:r>
            <w:r w:rsidR="00175976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кубанский район</w:t>
            </w:r>
            <w:r w:rsid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9B4C29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 w:rsidR="009B4C29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 w:rsidR="009B4C29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481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итогах проведения муниципального этапа краевой выставки- конкурса детского творчества «</w:t>
            </w:r>
            <w:r w:rsidR="009B4C29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Любимому учителю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43B4A" w:rsidRPr="00175976" w:rsidTr="00043B4A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A" w:rsidRPr="00175976" w:rsidRDefault="00EE11B9" w:rsidP="0017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изобразительного и декоративно-прикладного творчества среди учащихся образовательных учреждений Краснодарского края «Моя Кубань-мой дом родной» в 2024 году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A" w:rsidRPr="00175976" w:rsidRDefault="00EE11B9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C1" w:rsidRPr="00175976" w:rsidRDefault="00EE11B9" w:rsidP="00175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07.10.-25.11.</w:t>
            </w:r>
          </w:p>
          <w:p w:rsidR="007E458A" w:rsidRPr="00175976" w:rsidRDefault="00EE11B9" w:rsidP="00175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A" w:rsidRPr="00175976" w:rsidRDefault="00EE11B9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A" w:rsidRPr="00175976" w:rsidRDefault="00EE11B9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A" w:rsidRPr="00175976" w:rsidRDefault="00EE11B9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A" w:rsidRPr="00175976" w:rsidRDefault="00EE11B9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A" w:rsidRPr="00175976" w:rsidRDefault="00EE11B9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A" w:rsidRPr="00175976" w:rsidRDefault="00FD5128" w:rsidP="0017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администрации </w:t>
            </w:r>
            <w:r w:rsidR="0017597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Новокубанский район</w:t>
            </w:r>
            <w:r w:rsidR="00043B4A"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027" w:rsidRPr="00175976">
              <w:rPr>
                <w:rFonts w:ascii="Times New Roman" w:hAnsi="Times New Roman" w:cs="Times New Roman"/>
                <w:sz w:val="24"/>
                <w:szCs w:val="24"/>
              </w:rPr>
              <w:t>от 11.11.2024 г. № 562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«Об итогах проведения муниципального этапа краевого конкурса изобразительного и декоративно-прикладного творчества среди учащихся образовательных учреждений Краснодарского края «Моя Кубань-мой дом родной» в 2024 году»</w:t>
            </w:r>
          </w:p>
        </w:tc>
      </w:tr>
      <w:tr w:rsidR="00043B4A" w:rsidRPr="00175976" w:rsidTr="00043B4A">
        <w:tblPrEx>
          <w:tblLook w:val="0000"/>
        </w:tblPrEx>
        <w:trPr>
          <w:trHeight w:val="615"/>
          <w:jc w:val="center"/>
        </w:trPr>
        <w:tc>
          <w:tcPr>
            <w:tcW w:w="1811" w:type="dxa"/>
          </w:tcPr>
          <w:p w:rsidR="00781E5D" w:rsidRPr="00175976" w:rsidRDefault="00781E5D" w:rsidP="001759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краевого конкурса изобразительного и декоративно-прикладного творчества «Моей любимой маме» в 2024 году</w:t>
            </w:r>
          </w:p>
          <w:p w:rsidR="00781E5D" w:rsidRPr="00175976" w:rsidRDefault="00781E5D" w:rsidP="00175976">
            <w:pPr>
              <w:spacing w:after="0" w:line="240" w:lineRule="auto"/>
              <w:ind w:left="113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</w:tcPr>
          <w:p w:rsidR="00781E5D" w:rsidRPr="00175976" w:rsidRDefault="00781E5D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й</w:t>
            </w:r>
          </w:p>
          <w:p w:rsidR="00781E5D" w:rsidRPr="00175976" w:rsidRDefault="00781E5D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</w:tcPr>
          <w:p w:rsidR="00043B4A" w:rsidRPr="00175976" w:rsidRDefault="00043B4A" w:rsidP="00175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.-22.11.</w:t>
            </w:r>
          </w:p>
          <w:p w:rsidR="00781E5D" w:rsidRPr="00175976" w:rsidRDefault="00043B4A" w:rsidP="00175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  <w:p w:rsidR="00781E5D" w:rsidRPr="00175976" w:rsidRDefault="00781E5D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781E5D" w:rsidRPr="00175976" w:rsidRDefault="00043B4A" w:rsidP="0017597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Декоративно-</w:t>
            </w:r>
            <w:r w:rsidR="00175976"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  <w:p w:rsidR="00781E5D" w:rsidRPr="00175976" w:rsidRDefault="00781E5D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781E5D" w:rsidRPr="00175976" w:rsidRDefault="00043B4A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83" w:type="dxa"/>
          </w:tcPr>
          <w:p w:rsidR="00781E5D" w:rsidRPr="00175976" w:rsidRDefault="00043B4A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дин</w:t>
            </w:r>
            <w:proofErr w:type="spellEnd"/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леб</w:t>
            </w:r>
          </w:p>
          <w:p w:rsidR="00781E5D" w:rsidRPr="00175976" w:rsidRDefault="00781E5D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1E5D" w:rsidRPr="00175976" w:rsidRDefault="00043B4A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лет</w:t>
            </w:r>
          </w:p>
          <w:p w:rsidR="00781E5D" w:rsidRPr="00175976" w:rsidRDefault="00781E5D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2"/>
          </w:tcPr>
          <w:p w:rsidR="00781E5D" w:rsidRPr="00175976" w:rsidRDefault="00043B4A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781E5D" w:rsidRPr="00175976" w:rsidRDefault="00781E5D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gridSpan w:val="2"/>
          </w:tcPr>
          <w:p w:rsidR="00781E5D" w:rsidRPr="00175976" w:rsidRDefault="00175976" w:rsidP="0017597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Новокубанский район от 25.11.2024 г. № 585</w:t>
            </w:r>
            <w:r w:rsidR="009300C1"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«Об итогах проведения муниципального этапа краевого конкурса изобразительного и декоративно-прикладного творчества «Моей любимой маме» в 2024 году</w:t>
            </w:r>
          </w:p>
        </w:tc>
      </w:tr>
    </w:tbl>
    <w:p w:rsidR="00105958" w:rsidRPr="00175976" w:rsidRDefault="00175976" w:rsidP="00175976">
      <w:pPr>
        <w:spacing w:after="0" w:line="240" w:lineRule="auto"/>
        <w:ind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5D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105958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 заполнения </w:t>
      </w:r>
      <w:r w:rsidR="00567611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2631DE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.01</w:t>
      </w:r>
      <w:r w:rsidR="00105958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2631DE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105958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Достоверность информации о результатах работы аттестуемого подтверждаю:</w:t>
      </w: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Директор МБУДО ДДТ им.Л.А. Колобова г.Новокубанска</w:t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175976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тур Александрович </w:t>
      </w:r>
      <w:proofErr w:type="spellStart"/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Латыпов</w:t>
      </w:r>
      <w:proofErr w:type="spellEnd"/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Методист МБУДО ДДТ им.Л.А. Колобова г.Новокубанска/</w:t>
      </w: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аттестацию</w:t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175976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Елена Петровна Маринченко</w:t>
      </w:r>
    </w:p>
    <w:p w:rsidR="00105958" w:rsidRPr="00175976" w:rsidRDefault="00105958" w:rsidP="0017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Аттестуемый педагогический работник</w:t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175976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93E88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лена Михайловна </w:t>
      </w:r>
      <w:proofErr w:type="spellStart"/>
      <w:r w:rsidR="00C93E88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Чебанюк</w:t>
      </w:r>
      <w:proofErr w:type="spellEnd"/>
    </w:p>
    <w:p w:rsidR="00175976" w:rsidRDefault="00175976" w:rsidP="001759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5976" w:rsidRDefault="00175976" w:rsidP="001759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97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А № 3</w:t>
      </w:r>
      <w:r w:rsidRPr="00175976">
        <w:rPr>
          <w:rFonts w:ascii="Times New Roman" w:eastAsia="Calibri" w:hAnsi="Times New Roman" w:cs="Times New Roman"/>
          <w:sz w:val="24"/>
          <w:szCs w:val="24"/>
        </w:rPr>
        <w:t xml:space="preserve"> к разделу 3 Перечней критериев и показателей</w:t>
      </w:r>
      <w:r w:rsidRPr="001759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75976">
        <w:rPr>
          <w:rFonts w:ascii="Times New Roman" w:eastAsia="Calibri" w:hAnsi="Times New Roman" w:cs="Times New Roman"/>
          <w:bCs/>
          <w:sz w:val="24"/>
          <w:szCs w:val="24"/>
        </w:rPr>
        <w:t>для оценки профессиональной деятельности педагогических работников ОО Краснодарского края, аттестуемых в целях установления высшей квалификационной категории по должности «педагог дополнительного образования»</w:t>
      </w: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5976">
        <w:rPr>
          <w:rFonts w:ascii="Times New Roman" w:eastAsia="Calibri" w:hAnsi="Times New Roman" w:cs="Times New Roman"/>
          <w:b/>
          <w:sz w:val="24"/>
          <w:szCs w:val="24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5958" w:rsidRPr="00175976" w:rsidRDefault="00105958" w:rsidP="0017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аттестуемого: </w:t>
      </w:r>
      <w:proofErr w:type="spellStart"/>
      <w:r w:rsidR="00B26431" w:rsidRPr="001759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банюк</w:t>
      </w:r>
      <w:proofErr w:type="spellEnd"/>
      <w:r w:rsidR="00B26431" w:rsidRPr="001759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лена Михайловна</w:t>
      </w: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боты, должность, преподаваемый предмет: </w:t>
      </w:r>
      <w:r w:rsidRPr="001759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учреждение дополнительного образования Дом детского творчества им. Л.А. Колобова г. Новокубанска муниципального образования Новокубанский район, педагог дополнительного образования, «</w:t>
      </w:r>
      <w:r w:rsidR="00B26431" w:rsidRPr="001759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вейные истории</w:t>
      </w:r>
      <w:r w:rsidRPr="001759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175976" w:rsidRPr="001759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05958" w:rsidRPr="00175976" w:rsidRDefault="00105958" w:rsidP="001759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958" w:rsidRPr="00175976" w:rsidRDefault="00105958" w:rsidP="00175976">
      <w:pPr>
        <w:spacing w:after="0" w:line="240" w:lineRule="auto"/>
        <w:ind w:left="786" w:hanging="78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75976">
        <w:rPr>
          <w:rFonts w:ascii="Times New Roman" w:eastAsia="Calibri" w:hAnsi="Times New Roman" w:cs="Times New Roman"/>
          <w:b/>
          <w:sz w:val="24"/>
          <w:szCs w:val="24"/>
        </w:rPr>
        <w:t>1. Результаты транслирования опыта практических результатов профессиональной деятельности (п. 3.1)</w:t>
      </w:r>
      <w:r w:rsidR="00175976" w:rsidRPr="001759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05958" w:rsidRPr="00175976" w:rsidRDefault="00105958" w:rsidP="001759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5"/>
        <w:gridCol w:w="1401"/>
        <w:gridCol w:w="1636"/>
        <w:gridCol w:w="1946"/>
        <w:gridCol w:w="2321"/>
        <w:gridCol w:w="2787"/>
        <w:gridCol w:w="1985"/>
      </w:tblGrid>
      <w:tr w:rsidR="00105958" w:rsidRPr="00175976" w:rsidTr="00837704">
        <w:trPr>
          <w:trHeight w:val="165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FD695F" w:rsidRPr="00175976" w:rsidTr="00837704">
        <w:trPr>
          <w:trHeight w:val="147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F" w:rsidRPr="00175976" w:rsidRDefault="00FD695F" w:rsidP="00837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8377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</w:t>
            </w:r>
            <w:r w:rsidR="0017597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Новокубанский райо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F" w:rsidRPr="00175976" w:rsidRDefault="00FD695F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28.03.2024 г</w:t>
            </w:r>
            <w:r w:rsidR="008A60BC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F" w:rsidRPr="00175976" w:rsidRDefault="00FD695F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еминар</w:t>
            </w:r>
          </w:p>
          <w:p w:rsidR="00FD695F" w:rsidRPr="00175976" w:rsidRDefault="00FD695F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F" w:rsidRPr="00175976" w:rsidRDefault="00FD695F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F" w:rsidRPr="00175976" w:rsidRDefault="00FD695F" w:rsidP="00175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образовательной деятельности в рамках социального заказа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F" w:rsidRPr="00175976" w:rsidRDefault="00FD695F" w:rsidP="00175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, справка управления образования АМО Новокубанский район от</w:t>
            </w:r>
            <w:r w:rsidR="0017597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.04.2024 г. </w:t>
            </w:r>
          </w:p>
          <w:p w:rsidR="00FD695F" w:rsidRPr="00175976" w:rsidRDefault="00FD695F" w:rsidP="00175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№ 02-04/5/24-22</w:t>
            </w:r>
            <w:r w:rsidR="00B17027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597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анная исполняющим обязанности начальника управления образования </w:t>
            </w:r>
            <w:proofErr w:type="spellStart"/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Н.А.Савелья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5F" w:rsidRPr="00175976" w:rsidRDefault="00FD695F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1204C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Брелок из фетра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27AA9" w:rsidRPr="00175976" w:rsidTr="00837704">
        <w:trPr>
          <w:trHeight w:val="147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A9" w:rsidRPr="00175976" w:rsidRDefault="00027AA9" w:rsidP="001759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Новокубанская</w:t>
            </w:r>
            <w:proofErr w:type="spellEnd"/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межпоселенченская</w:t>
            </w:r>
            <w:proofErr w:type="spellEnd"/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Новокубанский район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A9" w:rsidRPr="00175976" w:rsidRDefault="00027AA9" w:rsidP="00837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</w:t>
            </w:r>
            <w:r w:rsidRPr="0083770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8A60BC"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A9" w:rsidRPr="00837704" w:rsidRDefault="00027AA9" w:rsidP="008377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70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</w:t>
            </w:r>
            <w:r w:rsidR="00837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7704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A9" w:rsidRPr="00175976" w:rsidRDefault="00027AA9" w:rsidP="0017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A9" w:rsidRPr="00175976" w:rsidRDefault="00027AA9" w:rsidP="008377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«Он гений из солнца и света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A9" w:rsidRPr="00175976" w:rsidRDefault="00027AA9" w:rsidP="001759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Мастер-класс, справка МБУК «НМБ» от 21.06.2024 г. №46</w:t>
            </w:r>
          </w:p>
          <w:p w:rsidR="00027AA9" w:rsidRPr="00175976" w:rsidRDefault="00027AA9" w:rsidP="001759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одписанная</w:t>
            </w:r>
            <w:proofErr w:type="gramEnd"/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МБУК «НМБ»</w:t>
            </w:r>
          </w:p>
          <w:p w:rsidR="00027AA9" w:rsidRPr="00175976" w:rsidRDefault="00027AA9" w:rsidP="001759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В. </w:t>
            </w:r>
            <w:proofErr w:type="spellStart"/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Шагинян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A9" w:rsidRPr="00175976" w:rsidRDefault="00027AA9" w:rsidP="00175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лотая рыбка из фетра»</w:t>
            </w:r>
          </w:p>
        </w:tc>
      </w:tr>
      <w:tr w:rsidR="00F43751" w:rsidRPr="00175976" w:rsidTr="00837704">
        <w:trPr>
          <w:trHeight w:val="147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51" w:rsidRPr="00175976" w:rsidRDefault="00F43751" w:rsidP="001759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льный опорный центр дополнительного образования детей Краснодарского края (восточная территориальная зона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51" w:rsidRPr="00175976" w:rsidRDefault="00F43751" w:rsidP="0017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9.10.2024 г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51" w:rsidRPr="00175976" w:rsidRDefault="00F43751" w:rsidP="00175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51" w:rsidRPr="00175976" w:rsidRDefault="00F43751" w:rsidP="0017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51" w:rsidRPr="00175976" w:rsidRDefault="00F43751" w:rsidP="001759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«Формы продуктов инновационной деятельности педагога дополнительного образования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51" w:rsidRPr="00175976" w:rsidRDefault="00F43751" w:rsidP="001759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Мастер-класс. Сертификат ЗОЦ ДО</w:t>
            </w:r>
            <w:r w:rsidR="00175976"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«Восточной территориальной зоны» Краснодарского края от 29.10.2024 г., подписанный руководителем ЗОЦ ДОД Краснодарского</w:t>
            </w:r>
            <w:r w:rsidR="00175976"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края «Восточной территориальной зоны»</w:t>
            </w:r>
            <w:r w:rsidR="00175976"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(МБУ ДО ДДЮТ г. Армавира) Р.Р. Гот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51" w:rsidRPr="00175976" w:rsidRDefault="00F43751" w:rsidP="00175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«Игрушка из фетра»</w:t>
            </w:r>
          </w:p>
          <w:p w:rsidR="00F43751" w:rsidRPr="00175976" w:rsidRDefault="00F43751" w:rsidP="00175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51" w:rsidRPr="00175976" w:rsidRDefault="00F43751" w:rsidP="0017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51" w:rsidRPr="00175976" w:rsidRDefault="00F43751" w:rsidP="0017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51" w:rsidRPr="00175976" w:rsidRDefault="00F43751" w:rsidP="00175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958" w:rsidRPr="00175976" w:rsidRDefault="00105958" w:rsidP="0017597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5958" w:rsidRPr="00175976" w:rsidRDefault="00105958" w:rsidP="0083770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75976">
        <w:rPr>
          <w:rFonts w:ascii="Times New Roman" w:eastAsia="Calibri" w:hAnsi="Times New Roman" w:cs="Times New Roman"/>
          <w:b/>
          <w:sz w:val="24"/>
          <w:szCs w:val="24"/>
        </w:rPr>
        <w:t>2. Результаты размещения передового педагогического опыта в муниципальном, региональном банках (п. 3.1)</w:t>
      </w:r>
    </w:p>
    <w:p w:rsidR="00105958" w:rsidRPr="00175976" w:rsidRDefault="00105958" w:rsidP="00175976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8"/>
        <w:gridCol w:w="1418"/>
        <w:gridCol w:w="2126"/>
        <w:gridCol w:w="6379"/>
      </w:tblGrid>
      <w:tr w:rsidR="00105958" w:rsidRPr="00175976" w:rsidTr="00837704">
        <w:trPr>
          <w:trHeight w:val="9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:rsidR="00105958" w:rsidRPr="00175976" w:rsidRDefault="00105958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/</w:t>
            </w:r>
            <w:r w:rsidR="00837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приказа о внесении </w:t>
            </w:r>
          </w:p>
          <w:p w:rsidR="00105958" w:rsidRPr="00175976" w:rsidRDefault="00105958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105958" w:rsidRPr="00175976" w:rsidTr="00837704">
        <w:trPr>
          <w:trHeight w:val="2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58" w:rsidRPr="00175976" w:rsidRDefault="00105958" w:rsidP="001759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404D9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способностей в процессе обучения изготовлению мягкой игрушки в объединении «Шьем игрушки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58" w:rsidRPr="00175976" w:rsidRDefault="00105958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404D9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0404D9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0404D9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58" w:rsidRPr="00175976" w:rsidRDefault="00105958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58" w:rsidRPr="00175976" w:rsidRDefault="00105958" w:rsidP="001759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МБУ «ЦРО» № </w:t>
            </w:r>
            <w:r w:rsidR="000404D9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, подписанный директором МБУ «ЦРО» С.В. Давыденко. Решение Методического совета МБУ «ЦРО» муниципального образования Новокубанский район (протокол от 2</w:t>
            </w:r>
            <w:r w:rsidR="000404D9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0404D9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0404D9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 w:rsidR="000404D9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105958" w:rsidRPr="00175976" w:rsidRDefault="00105958" w:rsidP="00175976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5958" w:rsidRPr="00175976" w:rsidRDefault="00105958" w:rsidP="00175976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5976">
        <w:rPr>
          <w:rFonts w:ascii="Times New Roman" w:eastAsia="Calibri" w:hAnsi="Times New Roman" w:cs="Times New Roman"/>
          <w:b/>
          <w:sz w:val="24"/>
          <w:szCs w:val="24"/>
        </w:rPr>
        <w:t>3. Результаты участия педагогического работника в экспертной деятельности (п. 3.3)</w:t>
      </w:r>
    </w:p>
    <w:p w:rsidR="00105958" w:rsidRPr="00175976" w:rsidRDefault="00105958" w:rsidP="00175976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  <w:gridCol w:w="1843"/>
        <w:gridCol w:w="1984"/>
        <w:gridCol w:w="9639"/>
      </w:tblGrid>
      <w:tr w:rsidR="00105958" w:rsidRPr="00175976" w:rsidTr="00837704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ов, подтверждающих факт</w:t>
            </w:r>
          </w:p>
          <w:p w:rsidR="00105958" w:rsidRPr="00175976" w:rsidRDefault="00105958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деятельности</w:t>
            </w:r>
          </w:p>
        </w:tc>
      </w:tr>
      <w:tr w:rsidR="009A4BC8" w:rsidRPr="00175976" w:rsidTr="00837704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8" w:rsidRPr="00175976" w:rsidRDefault="009A4BC8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8" w:rsidRPr="00175976" w:rsidRDefault="009A4BC8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8" w:rsidRPr="00175976" w:rsidRDefault="009A4BC8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8" w:rsidRPr="00175976" w:rsidRDefault="009A4BC8" w:rsidP="001759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="0028458C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 образования администрации муниципального образования Новокубанский район от 20.02.2024 г. № 93 «О проведении муниципального этапа краевого конкурса «</w:t>
            </w:r>
            <w:proofErr w:type="spellStart"/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ЭкоМода</w:t>
            </w:r>
            <w:proofErr w:type="spellEnd"/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» в 2023-2024 учебном году</w:t>
            </w:r>
            <w:r w:rsidR="00843460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7597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анный исполняющим обязанности начальника управления образования </w:t>
            </w:r>
            <w:proofErr w:type="spellStart"/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Н.А.Савельян</w:t>
            </w:r>
            <w:proofErr w:type="spellEnd"/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правка МБУ «ЦРО» </w:t>
            </w:r>
            <w:r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1</w:t>
            </w:r>
            <w:r w:rsidR="00362D19"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62D19"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24</w:t>
            </w:r>
            <w:r w:rsidR="00843460"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№</w:t>
            </w:r>
            <w:r w:rsidR="00362D19"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13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, подписанная директором МБУ «ЦРО» С.В. Давыденко.</w:t>
            </w:r>
          </w:p>
        </w:tc>
      </w:tr>
      <w:tr w:rsidR="009A4BC8" w:rsidRPr="00175976" w:rsidTr="00837704"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8" w:rsidRPr="00175976" w:rsidRDefault="009A4BC8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8" w:rsidRPr="00175976" w:rsidRDefault="009A4BC8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8" w:rsidRPr="00175976" w:rsidRDefault="009A4BC8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C" w:rsidRPr="00175976" w:rsidRDefault="009A4BC8" w:rsidP="001759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="0028458C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я образования администрации муниципального образования Новокубанский район от </w:t>
            </w:r>
            <w:r w:rsidR="004B766C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4B766C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4B766C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4</w:t>
            </w:r>
            <w:r w:rsidR="004B766C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проведении муниципального этапа краево</w:t>
            </w:r>
            <w:r w:rsidR="004B766C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а </w:t>
            </w:r>
            <w:r w:rsidR="004B766C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го и декоративно-прикладного 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тва </w:t>
            </w:r>
            <w:r w:rsidR="004B766C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среди учащихся образовательных учреждений Краснодарского края «Моя Кубань - мой дом родной» в 2024 году</w:t>
            </w:r>
            <w:r w:rsidR="00843460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B766C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одписанный</w:t>
            </w:r>
            <w:r w:rsidR="004B766C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яющим обязанности начальника управления образования </w:t>
            </w:r>
            <w:proofErr w:type="spellStart"/>
            <w:r w:rsidR="004B766C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Н.А.Савельян</w:t>
            </w:r>
            <w:proofErr w:type="spellEnd"/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7597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МБУ «ЦРО» </w:t>
            </w:r>
            <w:r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1</w:t>
            </w:r>
            <w:r w:rsidR="001653DF"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653DF"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24</w:t>
            </w:r>
            <w:r w:rsidR="00663016"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№ </w:t>
            </w:r>
            <w:r w:rsidR="001653DF"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04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, подписанная</w:t>
            </w:r>
            <w:r w:rsidR="0017597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ом МБУ «ЦРО» С.В. Давыденко.</w:t>
            </w:r>
          </w:p>
        </w:tc>
      </w:tr>
      <w:tr w:rsidR="004B766C" w:rsidRPr="00175976" w:rsidTr="00837704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C" w:rsidRPr="00175976" w:rsidRDefault="004B766C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C" w:rsidRPr="00175976" w:rsidRDefault="004B766C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C" w:rsidRPr="00175976" w:rsidRDefault="004B766C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C" w:rsidRPr="00175976" w:rsidRDefault="004B766C" w:rsidP="001759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="0028458C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 образования администрации муниципального образования Новокубанский район от 1</w:t>
            </w:r>
            <w:r w:rsidR="0066301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6301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4 г. № </w:t>
            </w:r>
            <w:r w:rsidR="0066301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565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проведении муниципального этапа краево</w:t>
            </w:r>
            <w:r w:rsidR="0066301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 </w:t>
            </w:r>
            <w:r w:rsidR="0066301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го и декоративно-прикладного 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 «</w:t>
            </w:r>
            <w:r w:rsidR="0066301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Моей любимой маме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6301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4 году</w:t>
            </w:r>
            <w:r w:rsidR="00843460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6301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анный исполняющим обязанности начальника управления образования </w:t>
            </w:r>
            <w:proofErr w:type="spellStart"/>
            <w:r w:rsidR="0066301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Н.А.Савельян</w:t>
            </w:r>
            <w:proofErr w:type="spellEnd"/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7597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МБУ «ЦРО» </w:t>
            </w:r>
            <w:r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663016"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63016"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24</w:t>
            </w:r>
            <w:r w:rsidR="00663016"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№ </w:t>
            </w:r>
            <w:r w:rsidR="00663016"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05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, подписанная директором МБУ «ЦРО» С.В. Давыденко.</w:t>
            </w:r>
          </w:p>
        </w:tc>
      </w:tr>
      <w:tr w:rsidR="00705593" w:rsidRPr="00175976" w:rsidTr="00837704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3" w:rsidRPr="00175976" w:rsidRDefault="00705593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3" w:rsidRPr="00175976" w:rsidRDefault="00705593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3" w:rsidRPr="00175976" w:rsidRDefault="00705593" w:rsidP="001759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3" w:rsidRPr="00175976" w:rsidRDefault="00705593" w:rsidP="001759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="0028458C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я образования администрации муниципального образования Новокубанский район от 11.11.2024 г. № 564 «О проведении муниципального этапа краевого конкурса-фестиваля детского </w:t>
            </w:r>
            <w:proofErr w:type="spellStart"/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а</w:t>
            </w:r>
            <w:proofErr w:type="spellEnd"/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етлый праздник-Рождество Христово» для </w:t>
            </w:r>
            <w:proofErr w:type="spellStart"/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обучащихся</w:t>
            </w:r>
            <w:proofErr w:type="spellEnd"/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муниципального образования Новокубанский район в 2024-2025 учебном году», подписанный исполняющим обязанности начальника управления образования </w:t>
            </w:r>
            <w:proofErr w:type="spellStart"/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Н.А.Савельян</w:t>
            </w:r>
            <w:proofErr w:type="spellEnd"/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75976"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МБУ «ЦРО» </w:t>
            </w:r>
            <w:r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1</w:t>
            </w:r>
            <w:r w:rsidR="00DA16E3"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12.2024 г. № </w:t>
            </w:r>
            <w:r w:rsidR="00DA16E3" w:rsidRPr="00175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7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, подписанная директором МБУ «ЦРО» С.В. Давыденко.</w:t>
            </w:r>
          </w:p>
        </w:tc>
      </w:tr>
    </w:tbl>
    <w:p w:rsidR="00105958" w:rsidRPr="00175976" w:rsidRDefault="00327FF5" w:rsidP="00175976">
      <w:pPr>
        <w:spacing w:after="0" w:line="240" w:lineRule="auto"/>
        <w:ind w:hanging="142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175976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5958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 заполнения </w:t>
      </w:r>
      <w:r w:rsidR="00567611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2631DE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.01</w:t>
      </w:r>
      <w:r w:rsidR="00105958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2631DE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105958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Достоверность информации о результатах работы аттестуемого подтверждаю:</w:t>
      </w: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Директор МБУДО ДДТ им.Л.А. Колобова г.Новокубанска</w:t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175976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3770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тур Александрович </w:t>
      </w:r>
      <w:proofErr w:type="spellStart"/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Латыпов</w:t>
      </w:r>
      <w:proofErr w:type="spellEnd"/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Методист МБУДО ДДТ им.Л.А. Колобова г.Новокубанска/</w:t>
      </w: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аттестацию</w:t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175976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Елена Петровна Маринченко</w:t>
      </w:r>
    </w:p>
    <w:p w:rsidR="00105958" w:rsidRPr="00175976" w:rsidRDefault="00105958" w:rsidP="0017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Аттестуемый педагогический работник</w:t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3770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175976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3992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лена Михайловна </w:t>
      </w:r>
      <w:proofErr w:type="spellStart"/>
      <w:r w:rsidR="00673992"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>Чебанюк</w:t>
      </w:r>
      <w:proofErr w:type="spellEnd"/>
      <w:r w:rsidRPr="0017597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05958" w:rsidRPr="00175976" w:rsidRDefault="00105958" w:rsidP="0017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992" w:rsidRPr="00175976" w:rsidRDefault="00673992" w:rsidP="0017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992" w:rsidRPr="00175976" w:rsidRDefault="00673992" w:rsidP="0017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992" w:rsidRPr="00175976" w:rsidRDefault="00673992" w:rsidP="0017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992" w:rsidRPr="00175976" w:rsidRDefault="00673992" w:rsidP="0017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№ 4</w:t>
      </w:r>
      <w:r w:rsidRPr="0017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зделу 4 Перечней критериев и показателей</w:t>
      </w:r>
      <w:r w:rsidRPr="00175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75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ценки профессиональной деятельности педагогических работников ОО Краснодарского края, аттестуемых в целях установления высшей квалификационной категории по должности «педагог дополнительного образования»</w:t>
      </w:r>
    </w:p>
    <w:p w:rsidR="00105958" w:rsidRPr="00175976" w:rsidRDefault="00105958" w:rsidP="001759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5958" w:rsidRPr="00175976" w:rsidRDefault="00105958" w:rsidP="001759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зультативность деятельности педагогического работника в профессиональном сообществе»</w:t>
      </w:r>
    </w:p>
    <w:p w:rsidR="00105958" w:rsidRPr="00175976" w:rsidRDefault="00105958" w:rsidP="0017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958" w:rsidRPr="00175976" w:rsidRDefault="00105958" w:rsidP="0017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аттестуемого: </w:t>
      </w:r>
      <w:proofErr w:type="spellStart"/>
      <w:r w:rsidR="00673992" w:rsidRPr="001759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банюк</w:t>
      </w:r>
      <w:proofErr w:type="spellEnd"/>
      <w:r w:rsidR="00673992" w:rsidRPr="001759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лена Михайловна</w:t>
      </w:r>
    </w:p>
    <w:p w:rsidR="00105958" w:rsidRPr="00175976" w:rsidRDefault="00105958" w:rsidP="0017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5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боты, должность, преподаваемый предмет: </w:t>
      </w:r>
      <w:r w:rsidRPr="001759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учреждение дополнительного образования Дом детского творчества им. Л.А. Колобова г. Новокубанска муниципального образования Новокубанский район, педагог дополнительного образования, «</w:t>
      </w:r>
      <w:r w:rsidR="00673992" w:rsidRPr="001759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вейные истории</w:t>
      </w:r>
      <w:r w:rsidRPr="001759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175976" w:rsidRPr="001759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05958" w:rsidRPr="00175976" w:rsidRDefault="00105958" w:rsidP="001759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5958" w:rsidRPr="00175976" w:rsidRDefault="00105958" w:rsidP="00175976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75976">
        <w:rPr>
          <w:rFonts w:ascii="Times New Roman" w:hAnsi="Times New Roman"/>
          <w:b/>
          <w:sz w:val="24"/>
          <w:szCs w:val="24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2537"/>
        <w:gridCol w:w="1891"/>
        <w:gridCol w:w="2410"/>
        <w:gridCol w:w="6379"/>
      </w:tblGrid>
      <w:tr w:rsidR="00105958" w:rsidRPr="00175976" w:rsidTr="00837704">
        <w:trPr>
          <w:trHeight w:val="12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 участия</w:t>
            </w:r>
          </w:p>
          <w:p w:rsidR="00105958" w:rsidRPr="00175976" w:rsidRDefault="00105958" w:rsidP="001759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ецензии (муниципальный, региональный), Ф.И.О. рецензента, его должность, место работы, (учёная степень, звание при наличии)</w:t>
            </w:r>
          </w:p>
        </w:tc>
      </w:tr>
      <w:tr w:rsidR="00105958" w:rsidRPr="00175976" w:rsidTr="0083770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58" w:rsidRPr="00175976" w:rsidRDefault="00105958" w:rsidP="001759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58" w:rsidRPr="00175976" w:rsidRDefault="00105958" w:rsidP="001759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ая разработ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58" w:rsidRPr="00175976" w:rsidRDefault="00105958" w:rsidP="001759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58" w:rsidRPr="00175976" w:rsidRDefault="00105958" w:rsidP="001759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03D6C" w:rsidRPr="001759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полнение узора: «колодец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837704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. МБУ «ЦРО», рецензент: </w:t>
            </w:r>
            <w:r w:rsidR="00003D6C"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БУ «ЦРО»</w:t>
            </w:r>
            <w:r w:rsidR="00837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. Пантелеева, подписанная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ом</w:t>
            </w:r>
            <w:r w:rsidR="00175976"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«ЦРО» С.В. Давыденко</w:t>
            </w:r>
            <w:r w:rsidR="00644009"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003D6C"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003D6C"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4 г.</w:t>
            </w:r>
          </w:p>
        </w:tc>
      </w:tr>
    </w:tbl>
    <w:p w:rsidR="00837704" w:rsidRDefault="00837704" w:rsidP="00175976">
      <w:p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958" w:rsidRPr="00837704" w:rsidRDefault="00105958" w:rsidP="0083770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837704">
        <w:rPr>
          <w:rFonts w:ascii="Times New Roman" w:eastAsia="Times New Roman" w:hAnsi="Times New Roman"/>
          <w:b/>
          <w:sz w:val="24"/>
          <w:szCs w:val="24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985"/>
        <w:gridCol w:w="4394"/>
        <w:gridCol w:w="5245"/>
      </w:tblGrid>
      <w:tr w:rsidR="00105958" w:rsidRPr="00175976" w:rsidTr="00837704">
        <w:trPr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58" w:rsidRPr="00175976" w:rsidRDefault="00105958" w:rsidP="001759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:rsidR="009051BF" w:rsidRPr="00175976" w:rsidRDefault="00105958" w:rsidP="001759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58" w:rsidRPr="00175976" w:rsidRDefault="00105958" w:rsidP="001759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:rsidR="00105958" w:rsidRPr="00175976" w:rsidRDefault="00105958" w:rsidP="001759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58" w:rsidRPr="00175976" w:rsidRDefault="00105958" w:rsidP="001759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58" w:rsidRPr="00175976" w:rsidRDefault="00105958" w:rsidP="001759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наименование издания, год</w:t>
            </w:r>
          </w:p>
        </w:tc>
      </w:tr>
      <w:tr w:rsidR="009051BF" w:rsidRPr="00175976" w:rsidTr="00837704">
        <w:trPr>
          <w:trHeight w:val="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F" w:rsidRPr="00175976" w:rsidRDefault="009051BF" w:rsidP="001759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</w:t>
            </w:r>
          </w:p>
          <w:p w:rsidR="009051BF" w:rsidRPr="00175976" w:rsidRDefault="009051BF" w:rsidP="001759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F" w:rsidRPr="00175976" w:rsidRDefault="009051BF" w:rsidP="001759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F" w:rsidRPr="00175976" w:rsidRDefault="009051BF" w:rsidP="0017597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опыт </w:t>
            </w:r>
            <w:r w:rsidR="005E1657"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педагогических технологий в работе педагога дополнительного образования в рамках кружка декоративно – прикладной направленности «Швейный мир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F" w:rsidRPr="00175976" w:rsidRDefault="009051BF" w:rsidP="0017597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. Сайт ООО «</w:t>
            </w:r>
            <w:proofErr w:type="spellStart"/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Свидетельство от 27.10.2024г.</w:t>
            </w:r>
          </w:p>
          <w:p w:rsidR="009051BF" w:rsidRPr="00175976" w:rsidRDefault="009051BF" w:rsidP="0017597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ГЭ56844018, подписанное руководителем учебного центра «</w:t>
            </w:r>
            <w:proofErr w:type="spellStart"/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Жаборовским</w:t>
            </w:r>
            <w:proofErr w:type="spellEnd"/>
          </w:p>
        </w:tc>
      </w:tr>
      <w:tr w:rsidR="009051BF" w:rsidRPr="00175976" w:rsidTr="00837704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F" w:rsidRPr="00175976" w:rsidRDefault="009051BF" w:rsidP="001759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</w:t>
            </w:r>
          </w:p>
          <w:p w:rsidR="009051BF" w:rsidRPr="00175976" w:rsidRDefault="009051BF" w:rsidP="001759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F" w:rsidRPr="00175976" w:rsidRDefault="009051BF" w:rsidP="001759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F" w:rsidRPr="00175976" w:rsidRDefault="009051BF" w:rsidP="0017597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261F0"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упражнения на занятиях по программе</w:t>
            </w:r>
            <w:r w:rsidR="00175976"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вейный мир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F" w:rsidRPr="00175976" w:rsidRDefault="009051BF" w:rsidP="0017597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. Сайт ООО «</w:t>
            </w:r>
            <w:proofErr w:type="spellStart"/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Свидетельство от </w:t>
            </w:r>
            <w:r w:rsidR="003261F0"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5 г.</w:t>
            </w:r>
          </w:p>
          <w:p w:rsidR="009051BF" w:rsidRPr="00175976" w:rsidRDefault="009051BF" w:rsidP="0017597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261F0"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14730931</w:t>
            </w: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исанное руководителем учебного центра «</w:t>
            </w:r>
            <w:proofErr w:type="spellStart"/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Жаборовским</w:t>
            </w:r>
            <w:proofErr w:type="spellEnd"/>
          </w:p>
        </w:tc>
      </w:tr>
      <w:tr w:rsidR="009051BF" w:rsidRPr="00175976" w:rsidTr="008377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F" w:rsidRPr="00175976" w:rsidRDefault="009051BF" w:rsidP="001759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</w:t>
            </w:r>
          </w:p>
          <w:p w:rsidR="009051BF" w:rsidRPr="00175976" w:rsidRDefault="009051BF" w:rsidP="001759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F" w:rsidRPr="00175976" w:rsidRDefault="009051BF" w:rsidP="0017597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в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F" w:rsidRPr="00175976" w:rsidRDefault="003261F0" w:rsidP="0017597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рограмма «Швейные </w:t>
            </w: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и</w:t>
            </w:r>
            <w:r w:rsidR="009051BF"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BF" w:rsidRPr="00175976" w:rsidRDefault="009051BF" w:rsidP="0017597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евой. Сайт ООО «</w:t>
            </w:r>
            <w:proofErr w:type="spellStart"/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идетельство от </w:t>
            </w:r>
            <w:r w:rsidR="003261F0"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5 г.</w:t>
            </w:r>
          </w:p>
          <w:p w:rsidR="009051BF" w:rsidRPr="00175976" w:rsidRDefault="009051BF" w:rsidP="0017597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261F0"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Ф50522498</w:t>
            </w: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исанное руководителем учебного центра «</w:t>
            </w:r>
            <w:proofErr w:type="spellStart"/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Жаборовским</w:t>
            </w:r>
            <w:proofErr w:type="spellEnd"/>
          </w:p>
        </w:tc>
      </w:tr>
    </w:tbl>
    <w:p w:rsidR="00837704" w:rsidRDefault="00837704" w:rsidP="00175976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5958" w:rsidRPr="00837704" w:rsidRDefault="00105958" w:rsidP="0083770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837704">
        <w:rPr>
          <w:rFonts w:ascii="Times New Roman" w:hAnsi="Times New Roman"/>
          <w:b/>
          <w:sz w:val="24"/>
          <w:szCs w:val="24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:rsidR="00837704" w:rsidRPr="00837704" w:rsidRDefault="00837704" w:rsidP="00837704">
      <w:pPr>
        <w:pStyle w:val="a4"/>
        <w:shd w:val="clear" w:color="auto" w:fill="FFFFFF"/>
        <w:spacing w:after="0" w:line="240" w:lineRule="auto"/>
        <w:ind w:left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1"/>
        <w:gridCol w:w="2466"/>
        <w:gridCol w:w="3339"/>
        <w:gridCol w:w="1984"/>
        <w:gridCol w:w="3261"/>
      </w:tblGrid>
      <w:tr w:rsidR="00105958" w:rsidRPr="00175976" w:rsidTr="00837704">
        <w:trPr>
          <w:trHeight w:val="8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</w:t>
            </w:r>
            <w:r w:rsidR="00175976"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(нап</w:t>
            </w:r>
            <w:r w:rsidR="00837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вление повышения квалификации,</w:t>
            </w: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еподготов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58" w:rsidRPr="00175976" w:rsidRDefault="00105958" w:rsidP="0017597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ов, подтверждающих результат повышения квалификации, переподготовки</w:t>
            </w:r>
          </w:p>
        </w:tc>
      </w:tr>
      <w:tr w:rsidR="00222C5D" w:rsidRPr="00175976" w:rsidTr="00837704">
        <w:trPr>
          <w:trHeight w:val="117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D" w:rsidRPr="00175976" w:rsidRDefault="008C757D" w:rsidP="0017597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8.2024</w:t>
            </w:r>
            <w:r w:rsidR="00222C5D"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-</w:t>
            </w:r>
            <w:r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8.2024</w:t>
            </w:r>
            <w:r w:rsidR="00222C5D"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D" w:rsidRPr="00175976" w:rsidRDefault="00222C5D" w:rsidP="0017597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D" w:rsidRPr="00175976" w:rsidRDefault="00222C5D" w:rsidP="0017597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C757D"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: современные подходы к профессиональной деятельно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D" w:rsidRPr="00175976" w:rsidRDefault="00222C5D" w:rsidP="0017597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D" w:rsidRPr="00175976" w:rsidRDefault="00222C5D" w:rsidP="0017597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№ ПК</w:t>
            </w:r>
            <w:r w:rsidR="008C757D"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716886,</w:t>
            </w:r>
            <w:r w:rsidR="00175976"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712195</w:t>
            </w:r>
            <w:r w:rsidR="00644009"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75976"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57D"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Pr="00175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105958" w:rsidRPr="00175976" w:rsidRDefault="00105958" w:rsidP="00175976">
      <w:pPr>
        <w:shd w:val="clear" w:color="auto" w:fill="FFFFFF"/>
        <w:spacing w:after="0" w:line="240" w:lineRule="auto"/>
        <w:ind w:left="1080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5958" w:rsidRPr="00175976" w:rsidRDefault="00105958" w:rsidP="001759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5976">
        <w:rPr>
          <w:rFonts w:ascii="Times New Roman" w:eastAsia="Calibri" w:hAnsi="Times New Roman" w:cs="Times New Roman"/>
          <w:sz w:val="24"/>
          <w:szCs w:val="24"/>
        </w:rPr>
        <w:t xml:space="preserve">Дата заполнения: </w:t>
      </w:r>
      <w:r w:rsidR="00567611" w:rsidRPr="00175976">
        <w:rPr>
          <w:rFonts w:ascii="Times New Roman" w:eastAsia="Calibri" w:hAnsi="Times New Roman" w:cs="Times New Roman"/>
          <w:sz w:val="24"/>
          <w:szCs w:val="24"/>
        </w:rPr>
        <w:t>20</w:t>
      </w:r>
      <w:r w:rsidR="002631DE" w:rsidRPr="00175976">
        <w:rPr>
          <w:rFonts w:ascii="Times New Roman" w:eastAsia="Calibri" w:hAnsi="Times New Roman" w:cs="Times New Roman"/>
          <w:sz w:val="24"/>
          <w:szCs w:val="24"/>
        </w:rPr>
        <w:t>.01</w:t>
      </w:r>
      <w:r w:rsidRPr="00175976">
        <w:rPr>
          <w:rFonts w:ascii="Times New Roman" w:eastAsia="Calibri" w:hAnsi="Times New Roman" w:cs="Times New Roman"/>
          <w:sz w:val="24"/>
          <w:szCs w:val="24"/>
        </w:rPr>
        <w:t>.202</w:t>
      </w:r>
      <w:r w:rsidR="002631DE" w:rsidRPr="00175976">
        <w:rPr>
          <w:rFonts w:ascii="Times New Roman" w:eastAsia="Calibri" w:hAnsi="Times New Roman" w:cs="Times New Roman"/>
          <w:sz w:val="24"/>
          <w:szCs w:val="24"/>
        </w:rPr>
        <w:t>5</w:t>
      </w:r>
      <w:r w:rsidRPr="00175976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05958" w:rsidRPr="00175976" w:rsidRDefault="00105958" w:rsidP="001759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5976">
        <w:rPr>
          <w:rFonts w:ascii="Times New Roman" w:eastAsia="Calibri" w:hAnsi="Times New Roman" w:cs="Times New Roman"/>
          <w:sz w:val="24"/>
          <w:szCs w:val="24"/>
        </w:rPr>
        <w:t>Достоверность информации о результатах работы аттестуемого подтверждаю:</w:t>
      </w:r>
    </w:p>
    <w:p w:rsidR="00105958" w:rsidRPr="00175976" w:rsidRDefault="00105958" w:rsidP="001759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5976">
        <w:rPr>
          <w:rFonts w:ascii="Times New Roman" w:eastAsia="Calibri" w:hAnsi="Times New Roman" w:cs="Times New Roman"/>
          <w:sz w:val="24"/>
          <w:szCs w:val="24"/>
        </w:rPr>
        <w:t xml:space="preserve">Директор МБУДО ДДТ </w:t>
      </w:r>
      <w:proofErr w:type="spellStart"/>
      <w:r w:rsidRPr="00175976">
        <w:rPr>
          <w:rFonts w:ascii="Times New Roman" w:eastAsia="Calibri" w:hAnsi="Times New Roman" w:cs="Times New Roman"/>
          <w:sz w:val="24"/>
          <w:szCs w:val="24"/>
        </w:rPr>
        <w:t>им.Л.А.Колобова</w:t>
      </w:r>
      <w:proofErr w:type="spellEnd"/>
      <w:r w:rsidRPr="00175976">
        <w:rPr>
          <w:rFonts w:ascii="Times New Roman" w:eastAsia="Calibri" w:hAnsi="Times New Roman" w:cs="Times New Roman"/>
          <w:sz w:val="24"/>
          <w:szCs w:val="24"/>
        </w:rPr>
        <w:t xml:space="preserve"> г.Новокубанска</w:t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  <w:t>Артур</w:t>
      </w:r>
      <w:r w:rsidR="00175976" w:rsidRPr="001759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5976">
        <w:rPr>
          <w:rFonts w:ascii="Times New Roman" w:eastAsia="Calibri" w:hAnsi="Times New Roman" w:cs="Times New Roman"/>
          <w:sz w:val="24"/>
          <w:szCs w:val="24"/>
        </w:rPr>
        <w:t>Александрович</w:t>
      </w:r>
      <w:r w:rsidR="00175976" w:rsidRPr="001759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5976">
        <w:rPr>
          <w:rFonts w:ascii="Times New Roman" w:eastAsia="Calibri" w:hAnsi="Times New Roman" w:cs="Times New Roman"/>
          <w:sz w:val="24"/>
          <w:szCs w:val="24"/>
        </w:rPr>
        <w:t>Латыпов</w:t>
      </w:r>
      <w:proofErr w:type="spellEnd"/>
    </w:p>
    <w:p w:rsidR="00105958" w:rsidRPr="00175976" w:rsidRDefault="00105958" w:rsidP="001759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5976">
        <w:rPr>
          <w:rFonts w:ascii="Times New Roman" w:eastAsia="Calibri" w:hAnsi="Times New Roman" w:cs="Times New Roman"/>
          <w:sz w:val="24"/>
          <w:szCs w:val="24"/>
        </w:rPr>
        <w:t xml:space="preserve">Методист МБУДО ДДТ </w:t>
      </w:r>
      <w:proofErr w:type="spellStart"/>
      <w:r w:rsidRPr="00175976">
        <w:rPr>
          <w:rFonts w:ascii="Times New Roman" w:eastAsia="Calibri" w:hAnsi="Times New Roman" w:cs="Times New Roman"/>
          <w:sz w:val="24"/>
          <w:szCs w:val="24"/>
        </w:rPr>
        <w:t>им.Л.А.Колобова</w:t>
      </w:r>
      <w:proofErr w:type="spellEnd"/>
      <w:r w:rsidR="00175976" w:rsidRPr="001759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5976">
        <w:rPr>
          <w:rFonts w:ascii="Times New Roman" w:eastAsia="Calibri" w:hAnsi="Times New Roman" w:cs="Times New Roman"/>
          <w:sz w:val="24"/>
          <w:szCs w:val="24"/>
        </w:rPr>
        <w:t>г.Новокубанска/</w:t>
      </w:r>
    </w:p>
    <w:p w:rsidR="00105958" w:rsidRPr="00175976" w:rsidRDefault="00105958" w:rsidP="001759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75976">
        <w:rPr>
          <w:rFonts w:ascii="Times New Roman" w:eastAsia="Calibri" w:hAnsi="Times New Roman" w:cs="Times New Roman"/>
          <w:sz w:val="24"/>
          <w:szCs w:val="24"/>
        </w:rPr>
        <w:t>ответственный</w:t>
      </w:r>
      <w:proofErr w:type="gramEnd"/>
      <w:r w:rsidRPr="00175976">
        <w:rPr>
          <w:rFonts w:ascii="Times New Roman" w:eastAsia="Calibri" w:hAnsi="Times New Roman" w:cs="Times New Roman"/>
          <w:sz w:val="24"/>
          <w:szCs w:val="24"/>
        </w:rPr>
        <w:t xml:space="preserve"> за аттестацию</w:t>
      </w:r>
      <w:r w:rsidR="00175976" w:rsidRPr="001759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="00837704">
        <w:rPr>
          <w:rFonts w:ascii="Times New Roman" w:eastAsia="Calibri" w:hAnsi="Times New Roman" w:cs="Times New Roman"/>
          <w:sz w:val="24"/>
          <w:szCs w:val="24"/>
        </w:rPr>
        <w:tab/>
      </w:r>
      <w:r w:rsidR="00837704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>Елена Петровна Маринченко</w:t>
      </w:r>
    </w:p>
    <w:p w:rsidR="00105958" w:rsidRPr="00175976" w:rsidRDefault="00105958" w:rsidP="0017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976">
        <w:rPr>
          <w:rFonts w:ascii="Times New Roman" w:eastAsia="Calibri" w:hAnsi="Times New Roman" w:cs="Times New Roman"/>
          <w:sz w:val="24"/>
          <w:szCs w:val="24"/>
        </w:rPr>
        <w:t xml:space="preserve">Аттестуемый педагогический работник </w:t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Pr="00175976">
        <w:rPr>
          <w:rFonts w:ascii="Times New Roman" w:eastAsia="Calibri" w:hAnsi="Times New Roman" w:cs="Times New Roman"/>
          <w:sz w:val="24"/>
          <w:szCs w:val="24"/>
        </w:rPr>
        <w:tab/>
      </w:r>
      <w:r w:rsidR="00CD1AAE" w:rsidRPr="00175976">
        <w:rPr>
          <w:rFonts w:ascii="Times New Roman" w:eastAsia="Calibri" w:hAnsi="Times New Roman" w:cs="Times New Roman"/>
          <w:sz w:val="24"/>
          <w:szCs w:val="24"/>
        </w:rPr>
        <w:t>Елена Михайловна Чебанюк</w:t>
      </w:r>
    </w:p>
    <w:p w:rsidR="00DA25CB" w:rsidRPr="00175976" w:rsidRDefault="00DA25CB" w:rsidP="0017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5CB" w:rsidRPr="00175976" w:rsidSect="0069341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112BA4"/>
    <w:multiLevelType w:val="hybridMultilevel"/>
    <w:tmpl w:val="C066A278"/>
    <w:lvl w:ilvl="0" w:tplc="450088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8DA2DE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4FE12B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D7EF01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F9CAA8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37852C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A54A42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3B2FD1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ED04A2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E311D0F"/>
    <w:multiLevelType w:val="hybridMultilevel"/>
    <w:tmpl w:val="F774B0E8"/>
    <w:lvl w:ilvl="0" w:tplc="5478D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8D448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93090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14C99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DFE09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569D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5E81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C8664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E4EF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170"/>
    <w:rsid w:val="00003D6C"/>
    <w:rsid w:val="00027AA9"/>
    <w:rsid w:val="000404D9"/>
    <w:rsid w:val="00043B4A"/>
    <w:rsid w:val="000A5BAD"/>
    <w:rsid w:val="000A7138"/>
    <w:rsid w:val="00105958"/>
    <w:rsid w:val="00141790"/>
    <w:rsid w:val="001653DF"/>
    <w:rsid w:val="00175976"/>
    <w:rsid w:val="00204B9F"/>
    <w:rsid w:val="00222C5D"/>
    <w:rsid w:val="0024164E"/>
    <w:rsid w:val="002631DE"/>
    <w:rsid w:val="0028458C"/>
    <w:rsid w:val="00294C6D"/>
    <w:rsid w:val="002A365A"/>
    <w:rsid w:val="002B547F"/>
    <w:rsid w:val="003237E1"/>
    <w:rsid w:val="003261F0"/>
    <w:rsid w:val="00327FF5"/>
    <w:rsid w:val="00362D19"/>
    <w:rsid w:val="003C3BFD"/>
    <w:rsid w:val="004B766C"/>
    <w:rsid w:val="004E6F8E"/>
    <w:rsid w:val="0054441D"/>
    <w:rsid w:val="0056048C"/>
    <w:rsid w:val="00567611"/>
    <w:rsid w:val="00586CEA"/>
    <w:rsid w:val="005E1657"/>
    <w:rsid w:val="00644009"/>
    <w:rsid w:val="00647A53"/>
    <w:rsid w:val="006565D1"/>
    <w:rsid w:val="00663016"/>
    <w:rsid w:val="00673992"/>
    <w:rsid w:val="00693412"/>
    <w:rsid w:val="006C7BDF"/>
    <w:rsid w:val="006E3631"/>
    <w:rsid w:val="00705593"/>
    <w:rsid w:val="00735E01"/>
    <w:rsid w:val="00781E5D"/>
    <w:rsid w:val="007A7311"/>
    <w:rsid w:val="007C275D"/>
    <w:rsid w:val="007E458A"/>
    <w:rsid w:val="00837704"/>
    <w:rsid w:val="00843460"/>
    <w:rsid w:val="00882BD9"/>
    <w:rsid w:val="008A60BC"/>
    <w:rsid w:val="008B5D74"/>
    <w:rsid w:val="008C757D"/>
    <w:rsid w:val="009051BF"/>
    <w:rsid w:val="009300C1"/>
    <w:rsid w:val="00937735"/>
    <w:rsid w:val="00962F2A"/>
    <w:rsid w:val="0099784A"/>
    <w:rsid w:val="009A4BC8"/>
    <w:rsid w:val="009B4C29"/>
    <w:rsid w:val="00AB2150"/>
    <w:rsid w:val="00AE63CE"/>
    <w:rsid w:val="00B17027"/>
    <w:rsid w:val="00B26431"/>
    <w:rsid w:val="00B31846"/>
    <w:rsid w:val="00B6112D"/>
    <w:rsid w:val="00B67C82"/>
    <w:rsid w:val="00BE29F4"/>
    <w:rsid w:val="00BE34A3"/>
    <w:rsid w:val="00C373C8"/>
    <w:rsid w:val="00C7107F"/>
    <w:rsid w:val="00C93E88"/>
    <w:rsid w:val="00CA486F"/>
    <w:rsid w:val="00CD1AAE"/>
    <w:rsid w:val="00D5056A"/>
    <w:rsid w:val="00D64ACC"/>
    <w:rsid w:val="00D944B3"/>
    <w:rsid w:val="00DA16E3"/>
    <w:rsid w:val="00DA25CB"/>
    <w:rsid w:val="00DC1649"/>
    <w:rsid w:val="00DD257E"/>
    <w:rsid w:val="00DD58BD"/>
    <w:rsid w:val="00E1204C"/>
    <w:rsid w:val="00E428A2"/>
    <w:rsid w:val="00E91B9F"/>
    <w:rsid w:val="00ED0A58"/>
    <w:rsid w:val="00EE11B9"/>
    <w:rsid w:val="00EF5170"/>
    <w:rsid w:val="00F00E3D"/>
    <w:rsid w:val="00F43751"/>
    <w:rsid w:val="00F95BC6"/>
    <w:rsid w:val="00FD5128"/>
    <w:rsid w:val="00FD695F"/>
    <w:rsid w:val="00FF06D1"/>
    <w:rsid w:val="00FF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5958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10595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334D-3071-4C93-8E47-B54A7867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2</dc:creator>
  <cp:keywords/>
  <dc:description/>
  <cp:lastModifiedBy>smart2</cp:lastModifiedBy>
  <cp:revision>8</cp:revision>
  <cp:lastPrinted>2025-01-21T08:16:00Z</cp:lastPrinted>
  <dcterms:created xsi:type="dcterms:W3CDTF">2025-01-21T07:46:00Z</dcterms:created>
  <dcterms:modified xsi:type="dcterms:W3CDTF">2025-01-21T08:17:00Z</dcterms:modified>
</cp:coreProperties>
</file>